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1C" w:rsidRDefault="00274671" w:rsidP="0061291C">
      <w:pPr>
        <w:rPr>
          <w:rFonts w:ascii="Times New Roman" w:hAnsi="Times New Roman" w:cs="Times New Roman"/>
          <w:b/>
          <w:i/>
        </w:rPr>
      </w:pPr>
      <w:r>
        <w:t xml:space="preserve">                                                                                                    </w:t>
      </w:r>
      <w:r w:rsidR="00D62D3E">
        <w:t xml:space="preserve">                 </w:t>
      </w:r>
      <w:r w:rsidR="0016157F">
        <w:rPr>
          <w:rFonts w:ascii="Times New Roman" w:hAnsi="Times New Roman" w:cs="Times New Roman"/>
          <w:b/>
          <w:i/>
        </w:rPr>
        <w:t>Nr postępowania: ZP.271.3</w:t>
      </w:r>
      <w:r w:rsidR="004703CC">
        <w:rPr>
          <w:rFonts w:ascii="Times New Roman" w:hAnsi="Times New Roman" w:cs="Times New Roman"/>
          <w:b/>
          <w:i/>
        </w:rPr>
        <w:t>.2022</w:t>
      </w:r>
    </w:p>
    <w:p w:rsidR="00274671" w:rsidRPr="0061291C" w:rsidRDefault="00D62D3E" w:rsidP="00274671">
      <w:pPr>
        <w:keepLines/>
        <w:spacing w:after="57" w:line="240" w:lineRule="auto"/>
        <w:jc w:val="both"/>
      </w:pPr>
      <w:r>
        <w:t xml:space="preserve">                  </w:t>
      </w:r>
      <w:r w:rsidR="0061291C">
        <w:t xml:space="preserve">                                                                                               </w:t>
      </w:r>
      <w:r>
        <w:t xml:space="preserve">   </w:t>
      </w:r>
      <w:r w:rsidR="0061291C" w:rsidRPr="0061291C">
        <w:rPr>
          <w:rFonts w:ascii="Times New Roman" w:hAnsi="Times New Roman"/>
          <w:b/>
          <w:bCs/>
          <w:i/>
          <w:iCs/>
        </w:rPr>
        <w:t xml:space="preserve">Załącznik nr </w:t>
      </w:r>
      <w:r w:rsidR="00C62837">
        <w:rPr>
          <w:rFonts w:ascii="Times New Roman" w:hAnsi="Times New Roman"/>
          <w:b/>
          <w:bCs/>
          <w:i/>
          <w:iCs/>
        </w:rPr>
        <w:t>6</w:t>
      </w:r>
      <w:r w:rsidRPr="0061291C">
        <w:rPr>
          <w:rFonts w:ascii="Times New Roman" w:hAnsi="Times New Roman"/>
          <w:b/>
          <w:bCs/>
          <w:i/>
          <w:iCs/>
        </w:rPr>
        <w:t xml:space="preserve"> do SWZ </w:t>
      </w:r>
      <w:r w:rsidR="00274671" w:rsidRPr="0061291C">
        <w:t xml:space="preserve">  </w:t>
      </w:r>
    </w:p>
    <w:tbl>
      <w:tblPr>
        <w:tblW w:w="9072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88"/>
        <w:gridCol w:w="3284"/>
      </w:tblGrid>
      <w:tr w:rsidR="00274671" w:rsidTr="00B517F4">
        <w:tc>
          <w:tcPr>
            <w:tcW w:w="5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konawca: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CEiDG)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  <w:p w:rsidR="00274671" w:rsidRDefault="00274671" w:rsidP="00B517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671" w:rsidRDefault="00274671" w:rsidP="00B51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:rsidR="00274671" w:rsidRDefault="00274671" w:rsidP="00B517F4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671" w:rsidRDefault="00274671" w:rsidP="00B51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sto i Gmina Górzno</w:t>
            </w:r>
          </w:p>
          <w:p w:rsidR="00274671" w:rsidRDefault="00274671" w:rsidP="00B51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:rsidR="00274671" w:rsidRDefault="00274671" w:rsidP="00B51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20 Górzno</w:t>
            </w:r>
          </w:p>
        </w:tc>
      </w:tr>
    </w:tbl>
    <w:p w:rsidR="00274671" w:rsidRDefault="00274671" w:rsidP="00274671">
      <w:pPr>
        <w:tabs>
          <w:tab w:val="center" w:pos="952"/>
          <w:tab w:val="center" w:pos="7371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4671" w:rsidRDefault="00274671" w:rsidP="00274671">
      <w:pPr>
        <w:tabs>
          <w:tab w:val="center" w:pos="952"/>
          <w:tab w:val="center" w:pos="737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INFORMACJA DOTYCZĄCA PODWYKONAWCÓW</w:t>
      </w:r>
    </w:p>
    <w:p w:rsidR="00274671" w:rsidRPr="00B171B7" w:rsidRDefault="00274671" w:rsidP="0027467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Verdana" w:hAnsi="Times New Roman" w:cs="Arial"/>
          <w:color w:val="000000"/>
          <w:spacing w:val="-1"/>
          <w:sz w:val="24"/>
          <w:szCs w:val="24"/>
          <w:shd w:val="clear" w:color="auto" w:fill="FFFFFF"/>
        </w:rPr>
        <w:t>Na potrzeby realizacji zamówienia:</w:t>
      </w:r>
      <w:r>
        <w:rPr>
          <w:rFonts w:ascii="Times New Roman" w:eastAsia="Verdana" w:hAnsi="Times New Roman" w:cs="Arial"/>
          <w:b/>
          <w:bCs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B171B7">
        <w:rPr>
          <w:rFonts w:ascii="Times New Roman" w:eastAsia="Verdana" w:hAnsi="Times New Roman" w:cs="Arial"/>
          <w:b/>
          <w:bCs/>
          <w:i/>
          <w:color w:val="000000"/>
          <w:spacing w:val="-1"/>
          <w:sz w:val="24"/>
          <w:szCs w:val="24"/>
          <w:shd w:val="clear" w:color="auto" w:fill="FFFFFF"/>
        </w:rPr>
        <w:t>pn</w:t>
      </w:r>
      <w:r>
        <w:rPr>
          <w:rFonts w:ascii="Times New Roman" w:eastAsia="Verdana" w:hAnsi="Times New Roman" w:cs="Arial"/>
          <w:b/>
          <w:bCs/>
          <w:i/>
          <w:color w:val="000000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„</w:t>
      </w:r>
      <w:r w:rsidRPr="00B17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  <w:r w:rsidRPr="00B171B7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x-none"/>
        </w:rPr>
        <w:t xml:space="preserve"> Odbieranie i zagospodarowanie odpadów komunalnych z nieruchomości położonych na terenie Miasta i Gminy  Górzno w okresie</w:t>
      </w:r>
      <w:r w:rsidR="004703CC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x-none"/>
        </w:rPr>
        <w:t xml:space="preserve"> od 1 kwietnia  2022 </w:t>
      </w:r>
      <w:r w:rsidR="00C8066B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x-none"/>
        </w:rPr>
        <w:t xml:space="preserve"> r. do 30 czerwca</w:t>
      </w:r>
      <w:bookmarkStart w:id="0" w:name="_GoBack"/>
      <w:bookmarkEnd w:id="0"/>
      <w:r w:rsidR="00E60DA6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x-none"/>
        </w:rPr>
        <w:t xml:space="preserve"> </w:t>
      </w:r>
      <w:r w:rsidR="0016157F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4"/>
          <w:lang w:eastAsia="x-none"/>
        </w:rPr>
        <w:t xml:space="preserve"> 2022</w:t>
      </w:r>
      <w:r w:rsidRPr="00B171B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x-none"/>
        </w:rPr>
        <w:t xml:space="preserve"> ”</w:t>
      </w:r>
    </w:p>
    <w:p w:rsidR="00274671" w:rsidRDefault="00274671" w:rsidP="002746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rma/nazwa/imię i nazwisko Wykonawcy: ...............................................................................</w:t>
      </w:r>
    </w:p>
    <w:p w:rsidR="00274671" w:rsidRDefault="00274671" w:rsidP="002746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274671" w:rsidRDefault="00274671" w:rsidP="002746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miejsce zamieszkania i adres Wykonawcy: ...……………...........................................</w:t>
      </w:r>
    </w:p>
    <w:p w:rsidR="00274671" w:rsidRDefault="00274671" w:rsidP="002746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74"/>
        <w:tblW w:w="90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009"/>
      </w:tblGrid>
      <w:tr w:rsidR="00274671" w:rsidTr="00B517F4">
        <w:trPr>
          <w:trHeight w:val="20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274671" w:rsidRDefault="00274671" w:rsidP="00B517F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Część zamówienia, którą Wykonawca zamierza powierzyć do wykonania podwykonawcy </w:t>
            </w:r>
          </w:p>
        </w:tc>
      </w:tr>
      <w:tr w:rsidR="00274671" w:rsidTr="00B517F4">
        <w:trPr>
          <w:trHeight w:val="20"/>
        </w:trPr>
        <w:tc>
          <w:tcPr>
            <w:tcW w:w="1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zęść zamówienia, którą Wykonawca zamierza powierzyć do wykonania podwykonawcy (należy podać część zamówienia, nazwę zakresu oraz wartość % powierzenia zakresu wykonania zamówienia)</w:t>
            </w:r>
          </w:p>
        </w:tc>
      </w:tr>
      <w:tr w:rsidR="00274671" w:rsidTr="00B517F4">
        <w:trPr>
          <w:trHeight w:val="82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część zamówienia:</w:t>
            </w:r>
          </w:p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nazwa zakresu:</w:t>
            </w:r>
          </w:p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wartość % powierzenia wykonania zamówienia:</w:t>
            </w:r>
          </w:p>
        </w:tc>
      </w:tr>
      <w:tr w:rsidR="00274671" w:rsidTr="00B517F4">
        <w:trPr>
          <w:trHeight w:val="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274671" w:rsidTr="00B517F4">
        <w:trPr>
          <w:trHeight w:val="64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hideMark/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274671" w:rsidTr="00B517F4">
        <w:trPr>
          <w:trHeight w:val="20"/>
        </w:trPr>
        <w:tc>
          <w:tcPr>
            <w:tcW w:w="1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671" w:rsidTr="00B517F4">
        <w:trPr>
          <w:trHeight w:val="516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671" w:rsidTr="00B517F4">
        <w:trPr>
          <w:trHeight w:val="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4671" w:rsidTr="00B517F4">
        <w:trPr>
          <w:trHeight w:val="36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74671" w:rsidRDefault="00274671" w:rsidP="00B517F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274671" w:rsidRDefault="00274671" w:rsidP="00B517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74671" w:rsidRDefault="00274671" w:rsidP="0027467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4671" w:rsidRPr="00241074" w:rsidRDefault="00274671" w:rsidP="0027467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107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waga:</w:t>
      </w:r>
      <w:r w:rsidRPr="002410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ypadku wykonywania całego przedmiotu zamówienia siłami własnymi Wykonawca jest zobowiązany zamieścić niniejszy do oferty i opatrzyć go adnotacją </w:t>
      </w:r>
      <w:r w:rsidRPr="00241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NIE DOTYCZY”.</w:t>
      </w:r>
    </w:p>
    <w:p w:rsidR="00274671" w:rsidRDefault="00274671" w:rsidP="002746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70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</w:t>
      </w:r>
    </w:p>
    <w:p w:rsidR="004703CC" w:rsidRDefault="004703CC" w:rsidP="002746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74B5" w:rsidRPr="004703CC" w:rsidRDefault="004703CC" w:rsidP="004703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7FC">
        <w:rPr>
          <w:rFonts w:ascii="Times New Roman" w:hAnsi="Times New Roman"/>
          <w:b/>
          <w:sz w:val="24"/>
          <w:szCs w:val="24"/>
        </w:rPr>
        <w:t>Dokument należy wypełnić i podpisać kwalifikowanym podpisem elektroniczny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</w:p>
    <w:sectPr w:rsidR="000B74B5" w:rsidRPr="00470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7"/>
    <w:rsid w:val="000B74B5"/>
    <w:rsid w:val="001465C3"/>
    <w:rsid w:val="0016157F"/>
    <w:rsid w:val="00266596"/>
    <w:rsid w:val="00274671"/>
    <w:rsid w:val="004703CC"/>
    <w:rsid w:val="0061291C"/>
    <w:rsid w:val="009115EC"/>
    <w:rsid w:val="00B17416"/>
    <w:rsid w:val="00C62837"/>
    <w:rsid w:val="00C8066B"/>
    <w:rsid w:val="00D62D3E"/>
    <w:rsid w:val="00E26AE7"/>
    <w:rsid w:val="00E60DA6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584E-4792-42F6-B3A1-C6D8842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rzynka Marcin</cp:lastModifiedBy>
  <cp:revision>9</cp:revision>
  <dcterms:created xsi:type="dcterms:W3CDTF">2021-08-25T10:33:00Z</dcterms:created>
  <dcterms:modified xsi:type="dcterms:W3CDTF">2022-03-07T10:52:00Z</dcterms:modified>
</cp:coreProperties>
</file>